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709"/>
        <w:gridCol w:w="4463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40FB8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3F2DA4D7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494D18">
              <w:rPr>
                <w:rFonts w:ascii="Times New Roman" w:hAnsi="Times New Roman"/>
                <w:b/>
                <w:color w:val="000000" w:themeColor="text1"/>
              </w:rPr>
              <w:t>05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1B79C842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494D18">
              <w:rPr>
                <w:rFonts w:ascii="Times New Roman" w:hAnsi="Times New Roman"/>
                <w:b/>
                <w:color w:val="000000" w:themeColor="text1"/>
                <w:lang w:val="pt-BR"/>
              </w:rPr>
              <w:t>02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2169A7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494D18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2169A7">
              <w:rPr>
                <w:rFonts w:ascii="Times New Roman" w:hAnsi="Times New Roman"/>
                <w:b/>
                <w:color w:val="000000" w:themeColor="text1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32D1055E" w14:textId="77777777" w:rsidR="002B47B8" w:rsidRPr="003D67D1" w:rsidRDefault="002B47B8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F6472" w14:paraId="22F211E9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F6472" w:rsidRDefault="000F6472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7A7E9A65" w:rsidR="000F6472" w:rsidRDefault="002169A7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0F6472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14:paraId="0BB40F00" w14:textId="4B18848D" w:rsidR="000F6472" w:rsidRDefault="000F6472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8E80814" w14:textId="505C0C5F" w:rsidR="000F6472" w:rsidRDefault="000F6472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Chào cờ</w:t>
            </w:r>
            <w:r w:rsidR="002169A7">
              <w:rPr>
                <w:rFonts w:ascii="Times New Roman" w:hAnsi="Times New Roman"/>
                <w:color w:val="000000" w:themeColor="text1"/>
                <w:spacing w:val="-4"/>
              </w:rPr>
              <w:t>: Chủ đề “</w:t>
            </w:r>
            <w:r w:rsidR="00494D18">
              <w:rPr>
                <w:rFonts w:ascii="Times New Roman" w:hAnsi="Times New Roman"/>
                <w:color w:val="000000" w:themeColor="text1"/>
                <w:spacing w:val="-4"/>
              </w:rPr>
              <w:t>Hưởng ứng tuần lễ học tập suốt đời”</w:t>
            </w:r>
          </w:p>
          <w:p w14:paraId="1FFD9C4C" w14:textId="76569017" w:rsidR="002169A7" w:rsidRPr="008A4083" w:rsidRDefault="000F6472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8h15: Họp giao ban chủ nhiệm</w:t>
            </w:r>
          </w:p>
        </w:tc>
        <w:tc>
          <w:tcPr>
            <w:tcW w:w="3346" w:type="dxa"/>
            <w:vAlign w:val="center"/>
          </w:tcPr>
          <w:p w14:paraId="4C6C0753" w14:textId="77777777" w:rsidR="000F6472" w:rsidRDefault="0080528F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, NV và HS</w:t>
            </w:r>
          </w:p>
          <w:p w14:paraId="496E1C26" w14:textId="0712C685" w:rsidR="002169A7" w:rsidRPr="008A4083" w:rsidRDefault="0080528F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CN</w:t>
            </w:r>
          </w:p>
        </w:tc>
        <w:tc>
          <w:tcPr>
            <w:tcW w:w="1749" w:type="dxa"/>
            <w:vAlign w:val="center"/>
          </w:tcPr>
          <w:p w14:paraId="203AB95F" w14:textId="77777777" w:rsidR="000F6472" w:rsidRDefault="000F6472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F6472" w:rsidRDefault="000F6472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284" w14:paraId="37CC494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714284" w:rsidRDefault="00714284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A895390" w14:textId="06A1FF2D" w:rsidR="00714284" w:rsidRDefault="00714284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157863F" w14:textId="26F51F24" w:rsidR="0080528F" w:rsidRPr="0080528F" w:rsidRDefault="00714284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494D18">
              <w:rPr>
                <w:rFonts w:ascii="Times New Roman" w:hAnsi="Times New Roman"/>
                <w:color w:val="000000" w:themeColor="text1"/>
                <w:spacing w:val="-4"/>
              </w:rPr>
              <w:t>Trực, làm việc tại trường</w:t>
            </w:r>
            <w:r w:rsidR="0080528F"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65C5D00A" w14:textId="1FE6CAD3" w:rsidR="0080528F" w:rsidRPr="002169A7" w:rsidRDefault="00494D18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B,GV,NV</w:t>
            </w:r>
          </w:p>
        </w:tc>
        <w:tc>
          <w:tcPr>
            <w:tcW w:w="1749" w:type="dxa"/>
            <w:vAlign w:val="center"/>
          </w:tcPr>
          <w:p w14:paraId="70CAEF77" w14:textId="77777777" w:rsidR="00714284" w:rsidRDefault="00714284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714284" w:rsidRDefault="00714284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5C421DB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5E97CCAF" w:rsidR="002B47B8" w:rsidRDefault="002169A7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0F6472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14:paraId="5B23C293" w14:textId="77777777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D9852DC" w14:textId="24151C6D" w:rsidR="00494D18" w:rsidRPr="00494D18" w:rsidRDefault="00494D18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: Chuyên đề Toán lớp 7A2 tại phòng Chức Năng</w:t>
            </w:r>
          </w:p>
          <w:p w14:paraId="05EC655C" w14:textId="06A93447" w:rsidR="0080528F" w:rsidRPr="002169A7" w:rsidRDefault="00000000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2169A7">
              <w:rPr>
                <w:rFonts w:ascii="Times New Roman" w:hAnsi="Times New Roman"/>
                <w:color w:val="000000" w:themeColor="text1"/>
                <w:spacing w:val="-4"/>
              </w:rPr>
              <w:t xml:space="preserve">Tiết 5: </w:t>
            </w:r>
            <w:r w:rsidR="00494D18">
              <w:rPr>
                <w:rFonts w:ascii="Times New Roman" w:hAnsi="Times New Roman"/>
                <w:color w:val="000000" w:themeColor="text1"/>
                <w:spacing w:val="-4"/>
              </w:rPr>
              <w:t>Họp BCĐ THĐT</w:t>
            </w:r>
            <w:r w:rsidR="002169A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168C3966" w14:textId="3A8DBF03" w:rsidR="00494D18" w:rsidRDefault="00494D18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ồng Ánh</w:t>
            </w:r>
            <w:r w:rsidR="009816C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nhóm Toán dự</w:t>
            </w:r>
          </w:p>
          <w:p w14:paraId="6C28CDCA" w14:textId="34DF3472" w:rsidR="0080528F" w:rsidRPr="0080528F" w:rsidRDefault="00494D18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CĐ THĐT</w:t>
            </w:r>
          </w:p>
        </w:tc>
        <w:tc>
          <w:tcPr>
            <w:tcW w:w="1749" w:type="dxa"/>
          </w:tcPr>
          <w:p w14:paraId="746BBF2F" w14:textId="77777777" w:rsidR="002B47B8" w:rsidRDefault="00000000" w:rsidP="00B51765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2B47B8" w:rsidRDefault="002B47B8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0F17AD8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2B47B8" w:rsidRDefault="002B47B8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A52B634" w14:textId="77777777" w:rsidR="002B47B8" w:rsidRDefault="00000000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65918307" w14:textId="77777777" w:rsidR="0080528F" w:rsidRDefault="00000000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</w:t>
            </w:r>
            <w:r w:rsidR="00714284">
              <w:rPr>
                <w:rFonts w:ascii="Times New Roman" w:hAnsi="Times New Roman"/>
                <w:color w:val="000000" w:themeColor="text1"/>
                <w:spacing w:val="-4"/>
              </w:rPr>
              <w:t>5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h</w:t>
            </w:r>
            <w:r w:rsidR="00714284">
              <w:rPr>
                <w:rFonts w:ascii="Times New Roman" w:hAnsi="Times New Roman"/>
                <w:color w:val="000000" w:themeColor="text1"/>
                <w:spacing w:val="-4"/>
              </w:rPr>
              <w:t>30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r w:rsidR="00494D18">
              <w:rPr>
                <w:rFonts w:ascii="Times New Roman" w:hAnsi="Times New Roman"/>
                <w:color w:val="000000" w:themeColor="text1"/>
                <w:spacing w:val="-4"/>
              </w:rPr>
              <w:t>Họp HĐSP tháng 10, chia tay đ/c Hồng</w:t>
            </w:r>
          </w:p>
          <w:p w14:paraId="48D08047" w14:textId="5F2CDFAE" w:rsidR="00494D18" w:rsidRPr="002169A7" w:rsidRDefault="00494D18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6h: </w:t>
            </w:r>
            <w:r w:rsidR="009816CA">
              <w:rPr>
                <w:rFonts w:ascii="Times New Roman" w:hAnsi="Times New Roman"/>
                <w:color w:val="000000" w:themeColor="text1"/>
                <w:spacing w:val="-4"/>
              </w:rPr>
              <w:t>Họp liên tịch (chuẩn bị HN CBVC, Kiểm định)</w:t>
            </w:r>
          </w:p>
        </w:tc>
        <w:tc>
          <w:tcPr>
            <w:tcW w:w="3346" w:type="dxa"/>
            <w:vAlign w:val="center"/>
          </w:tcPr>
          <w:p w14:paraId="071A1C6D" w14:textId="48790ACA" w:rsidR="002B47B8" w:rsidRDefault="00421F33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CB,GV,NV</w:t>
            </w:r>
            <w:r w:rsidR="002169A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HS</w:t>
            </w:r>
          </w:p>
        </w:tc>
        <w:tc>
          <w:tcPr>
            <w:tcW w:w="1749" w:type="dxa"/>
          </w:tcPr>
          <w:p w14:paraId="0FC141D1" w14:textId="77777777" w:rsidR="002B47B8" w:rsidRDefault="00000000" w:rsidP="00B51765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2B47B8" w:rsidRDefault="002B47B8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B51765" w14:paraId="047A212F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B51765" w:rsidRDefault="00B51765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52FF63BE" w:rsidR="00B51765" w:rsidRDefault="00B51765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14:paraId="327E2F14" w14:textId="77777777" w:rsidR="00B51765" w:rsidRDefault="00B51765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DE0D028" w14:textId="05BD59B2" w:rsidR="00B51765" w:rsidRPr="0080528F" w:rsidRDefault="00B51765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V</w:t>
            </w:r>
          </w:p>
        </w:tc>
        <w:tc>
          <w:tcPr>
            <w:tcW w:w="3346" w:type="dxa"/>
            <w:vAlign w:val="center"/>
          </w:tcPr>
          <w:p w14:paraId="249E69B9" w14:textId="4C26B178" w:rsidR="00B51765" w:rsidRPr="002169A7" w:rsidRDefault="00B51765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6C4A93DA" w14:textId="77777777" w:rsidR="00B51765" w:rsidRDefault="00B51765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B51765" w:rsidRDefault="00B51765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9816CA" w14:paraId="2CC7F594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9816CA" w:rsidRDefault="009816CA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DB17729" w14:textId="77777777" w:rsidR="009816CA" w:rsidRDefault="009816CA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C353C82" w14:textId="1DF44684" w:rsidR="009816CA" w:rsidRPr="002169A7" w:rsidRDefault="009816CA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rực, làm việc tại trường</w:t>
            </w: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715F0E2E" w14:textId="627086EB" w:rsidR="009816CA" w:rsidRPr="002169A7" w:rsidRDefault="009816CA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CB,GV,NV</w:t>
            </w:r>
          </w:p>
        </w:tc>
        <w:tc>
          <w:tcPr>
            <w:tcW w:w="1749" w:type="dxa"/>
            <w:vAlign w:val="center"/>
          </w:tcPr>
          <w:p w14:paraId="66AFFB70" w14:textId="77777777" w:rsidR="009816CA" w:rsidRDefault="009816CA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9816CA" w:rsidRDefault="009816CA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A32B5" w14:paraId="0F52C4B3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0A32B5" w:rsidRDefault="000A32B5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3228DBB2" w:rsidR="000A32B5" w:rsidRDefault="0080528F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  <w:r w:rsidR="002169A7">
              <w:rPr>
                <w:rFonts w:ascii="Times New Roman" w:hAnsi="Times New Roman"/>
                <w:color w:val="000000" w:themeColor="text1"/>
              </w:rPr>
              <w:t>8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14:paraId="27A49AB9" w14:textId="77777777" w:rsidR="000A32B5" w:rsidRDefault="000A32B5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0D06FFD" w14:textId="5A48A7F3" w:rsidR="000A32B5" w:rsidRDefault="002169A7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Tiết 4: </w:t>
            </w:r>
            <w:r w:rsidR="009816CA">
              <w:rPr>
                <w:rFonts w:ascii="Times New Roman" w:hAnsi="Times New Roman"/>
                <w:color w:val="000000" w:themeColor="text1"/>
                <w:spacing w:val="-4"/>
              </w:rPr>
              <w:t>Chuyên đề Âm nhạc lớp 8A1 tại phòng Âm nhạc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FE38096" w14:textId="77777777" w:rsidR="009816CA" w:rsidRDefault="009816CA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Vũ Trang, </w:t>
            </w:r>
          </w:p>
          <w:p w14:paraId="07653360" w14:textId="1DC594A0" w:rsidR="000A32B5" w:rsidRPr="002169A7" w:rsidRDefault="009816CA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Năng khiếu dự</w:t>
            </w:r>
          </w:p>
        </w:tc>
        <w:tc>
          <w:tcPr>
            <w:tcW w:w="1749" w:type="dxa"/>
            <w:shd w:val="clear" w:color="auto" w:fill="auto"/>
          </w:tcPr>
          <w:p w14:paraId="5070A418" w14:textId="77777777" w:rsidR="000A32B5" w:rsidRDefault="000A32B5" w:rsidP="00B51765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0A32B5" w:rsidRDefault="000A32B5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9816CA" w14:paraId="44CD53C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16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9816CA" w:rsidRDefault="009816CA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5FB263" w14:textId="77777777" w:rsidR="009816CA" w:rsidRDefault="009816CA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A4B3EFB" w14:textId="65B375A4" w:rsidR="009816CA" w:rsidRDefault="009816CA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rực, làm việc tại trường</w:t>
            </w: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3BBF3CE" w14:textId="2DE26EB8" w:rsidR="009816CA" w:rsidRPr="009213E3" w:rsidRDefault="009816CA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CB,GV,NV</w:t>
            </w:r>
          </w:p>
        </w:tc>
        <w:tc>
          <w:tcPr>
            <w:tcW w:w="1749" w:type="dxa"/>
            <w:shd w:val="clear" w:color="auto" w:fill="auto"/>
          </w:tcPr>
          <w:p w14:paraId="1C8510C3" w14:textId="77777777" w:rsidR="009816CA" w:rsidRDefault="009816CA" w:rsidP="00B51765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9816CA" w:rsidRDefault="009816CA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A32B5" w14:paraId="3154A532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0A32B5" w:rsidRDefault="000A32B5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42F297C6" w:rsidR="000A32B5" w:rsidRDefault="0080528F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  <w:r w:rsidR="002169A7">
              <w:rPr>
                <w:rFonts w:ascii="Times New Roman" w:hAnsi="Times New Roman"/>
                <w:color w:val="000000" w:themeColor="text1"/>
              </w:rPr>
              <w:t>9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14:paraId="1FE94AD6" w14:textId="77777777" w:rsidR="000A32B5" w:rsidRDefault="000A32B5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3E8B35B" w14:textId="12992612" w:rsidR="00AA063F" w:rsidRPr="00B51765" w:rsidRDefault="00B51765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V</w:t>
            </w:r>
          </w:p>
        </w:tc>
        <w:tc>
          <w:tcPr>
            <w:tcW w:w="3346" w:type="dxa"/>
            <w:vAlign w:val="center"/>
          </w:tcPr>
          <w:p w14:paraId="21358C11" w14:textId="2AEFA3F4" w:rsidR="00AA063F" w:rsidRPr="009213E3" w:rsidRDefault="00B51765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1E4B3222" w14:textId="77777777" w:rsidR="000A32B5" w:rsidRDefault="000A32B5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0A32B5" w:rsidRDefault="000A32B5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AA063F" w14:paraId="33369BD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AA063F" w:rsidRDefault="00AA063F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8A275BC" w14:textId="77777777" w:rsidR="00AA063F" w:rsidRDefault="00AA063F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EE36A23" w14:textId="269DBF39" w:rsidR="00B51765" w:rsidRDefault="00B51765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Dự HN “Nâng cao công tác phát triển đảng viên” tại HTQU</w:t>
            </w:r>
          </w:p>
          <w:p w14:paraId="1B8B9A8B" w14:textId="3410010B" w:rsidR="00AA063F" w:rsidRDefault="009213E3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213E3"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9816CA">
              <w:rPr>
                <w:rFonts w:ascii="Times New Roman" w:hAnsi="Times New Roman"/>
                <w:color w:val="000000"/>
                <w:shd w:val="clear" w:color="auto" w:fill="FFFFFF"/>
              </w:rPr>
              <w:t>16h</w:t>
            </w:r>
            <w:r w:rsidR="00E678CA">
              <w:rPr>
                <w:rFonts w:ascii="Times New Roman" w:hAnsi="Times New Roman"/>
                <w:color w:val="000000"/>
                <w:shd w:val="clear" w:color="auto" w:fill="FFFFFF"/>
              </w:rPr>
              <w:t>30</w:t>
            </w:r>
            <w:r w:rsidR="009816CA">
              <w:rPr>
                <w:rFonts w:ascii="Times New Roman" w:hAnsi="Times New Roman"/>
                <w:color w:val="000000"/>
                <w:shd w:val="clear" w:color="auto" w:fill="FFFFFF"/>
              </w:rPr>
              <w:t>: Hội nghị Ban đại diện CMHS</w:t>
            </w:r>
          </w:p>
        </w:tc>
        <w:tc>
          <w:tcPr>
            <w:tcW w:w="3346" w:type="dxa"/>
            <w:vAlign w:val="center"/>
          </w:tcPr>
          <w:p w14:paraId="63C323E3" w14:textId="14DF6C1D" w:rsidR="00B51765" w:rsidRDefault="00B51765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  <w:p w14:paraId="55B499E4" w14:textId="0CBDADD9" w:rsidR="00AA063F" w:rsidRPr="009816CA" w:rsidRDefault="009816CA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Ban đại diện  CMHS</w:t>
            </w:r>
          </w:p>
        </w:tc>
        <w:tc>
          <w:tcPr>
            <w:tcW w:w="1749" w:type="dxa"/>
            <w:vAlign w:val="center"/>
          </w:tcPr>
          <w:p w14:paraId="0C80A00A" w14:textId="4CF8E88D" w:rsidR="00AA063F" w:rsidRDefault="00AA063F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AA063F" w:rsidRDefault="00AA063F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284" w14:paraId="0DD4308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714284" w:rsidRDefault="00714284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1658FD34" w:rsidR="00714284" w:rsidRDefault="002169A7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/</w:t>
            </w:r>
            <w:r w:rsidR="00714284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709" w:type="dxa"/>
            <w:vAlign w:val="center"/>
          </w:tcPr>
          <w:p w14:paraId="4872035C" w14:textId="77777777" w:rsidR="00714284" w:rsidRDefault="00714284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8F7C713" w14:textId="22EDD85E" w:rsidR="00714284" w:rsidRPr="00AA063F" w:rsidRDefault="00714284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9h: Giao ban BGH + đoàn đội</w:t>
            </w:r>
          </w:p>
        </w:tc>
        <w:tc>
          <w:tcPr>
            <w:tcW w:w="3346" w:type="dxa"/>
            <w:vAlign w:val="center"/>
          </w:tcPr>
          <w:p w14:paraId="349CF7E6" w14:textId="312390FD" w:rsidR="00714284" w:rsidRDefault="00714284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</w:t>
            </w:r>
            <w:r w:rsidR="003D67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Đoàn đội</w:t>
            </w:r>
          </w:p>
        </w:tc>
        <w:tc>
          <w:tcPr>
            <w:tcW w:w="1749" w:type="dxa"/>
          </w:tcPr>
          <w:p w14:paraId="04DEFDC9" w14:textId="77777777" w:rsidR="00714284" w:rsidRDefault="00714284" w:rsidP="00B51765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714284" w:rsidRDefault="00714284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3D67D1" w14:paraId="6C6EFCB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746BD569" w14:textId="77777777" w:rsidR="003D67D1" w:rsidRDefault="003D67D1" w:rsidP="00B517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14:paraId="67E717CD" w14:textId="698FDAF2" w:rsidR="003D67D1" w:rsidRDefault="003D67D1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A9C7F93" w14:textId="4DEFFA1B" w:rsidR="00655CDC" w:rsidRDefault="003D67D1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9213E3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9213E3" w:rsidRPr="009213E3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Tiết 1:</w:t>
            </w:r>
            <w:r w:rsidR="009213E3">
              <w:rPr>
                <w:rFonts w:ascii="Times New Roman" w:hAnsi="Times New Roman"/>
                <w:color w:val="000000" w:themeColor="text1"/>
                <w:spacing w:val="-4"/>
              </w:rPr>
              <w:t xml:space="preserve"> H</w:t>
            </w:r>
            <w:r w:rsidR="009213E3" w:rsidRPr="009213E3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ọc TLVM (tiết </w:t>
            </w:r>
            <w:r w:rsidR="003255A0">
              <w:rPr>
                <w:rFonts w:ascii="Times New Roman" w:hAnsi="Times New Roman"/>
                <w:color w:val="000000" w:themeColor="text1"/>
                <w:spacing w:val="-4"/>
              </w:rPr>
              <w:t>5</w:t>
            </w:r>
            <w:r w:rsidR="009213E3" w:rsidRPr="009213E3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)</w:t>
            </w:r>
          </w:p>
          <w:p w14:paraId="2788FAA7" w14:textId="139112C9" w:rsidR="009213E3" w:rsidRDefault="009213E3" w:rsidP="00B517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CLB khối 8</w:t>
            </w:r>
          </w:p>
        </w:tc>
        <w:tc>
          <w:tcPr>
            <w:tcW w:w="3346" w:type="dxa"/>
            <w:vAlign w:val="center"/>
          </w:tcPr>
          <w:p w14:paraId="04C2E3F0" w14:textId="47C71E12" w:rsidR="00655CDC" w:rsidRDefault="003D67D1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4D0490B7" w14:textId="32DBCF36" w:rsidR="009213E3" w:rsidRPr="009213E3" w:rsidRDefault="009213E3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 CLB 8</w:t>
            </w:r>
          </w:p>
        </w:tc>
        <w:tc>
          <w:tcPr>
            <w:tcW w:w="1749" w:type="dxa"/>
            <w:vAlign w:val="center"/>
          </w:tcPr>
          <w:p w14:paraId="43309139" w14:textId="0B008D61" w:rsidR="003D67D1" w:rsidRDefault="003D67D1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9402241" w14:textId="77777777" w:rsidR="003D67D1" w:rsidRDefault="003D67D1" w:rsidP="00B517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/>
    <w:sectPr w:rsidR="002B47B8" w:rsidSect="00AA063F">
      <w:pgSz w:w="16840" w:h="11907" w:orient="landscape"/>
      <w:pgMar w:top="568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4077"/>
    <w:multiLevelType w:val="hybridMultilevel"/>
    <w:tmpl w:val="692ADF88"/>
    <w:lvl w:ilvl="0" w:tplc="6DCC9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0F6472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169A7"/>
    <w:rsid w:val="0022114B"/>
    <w:rsid w:val="00237DDC"/>
    <w:rsid w:val="002404D1"/>
    <w:rsid w:val="002502C1"/>
    <w:rsid w:val="002554E8"/>
    <w:rsid w:val="002724FE"/>
    <w:rsid w:val="002759B3"/>
    <w:rsid w:val="00285E74"/>
    <w:rsid w:val="002A7413"/>
    <w:rsid w:val="002B4547"/>
    <w:rsid w:val="002B47B8"/>
    <w:rsid w:val="002C4678"/>
    <w:rsid w:val="002D27AB"/>
    <w:rsid w:val="002E3A44"/>
    <w:rsid w:val="002E3ABC"/>
    <w:rsid w:val="002F3992"/>
    <w:rsid w:val="003053CA"/>
    <w:rsid w:val="003148BB"/>
    <w:rsid w:val="00315F82"/>
    <w:rsid w:val="00317019"/>
    <w:rsid w:val="003255A0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94D18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5CDC"/>
    <w:rsid w:val="00656D64"/>
    <w:rsid w:val="00673D16"/>
    <w:rsid w:val="006750A4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337E0"/>
    <w:rsid w:val="00751D1B"/>
    <w:rsid w:val="00770890"/>
    <w:rsid w:val="00783B77"/>
    <w:rsid w:val="007E2D81"/>
    <w:rsid w:val="007E648F"/>
    <w:rsid w:val="007F354B"/>
    <w:rsid w:val="00804C3A"/>
    <w:rsid w:val="0080528F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A4083"/>
    <w:rsid w:val="008B46E2"/>
    <w:rsid w:val="008F201F"/>
    <w:rsid w:val="008F4DBB"/>
    <w:rsid w:val="00914D1F"/>
    <w:rsid w:val="00920669"/>
    <w:rsid w:val="009213E3"/>
    <w:rsid w:val="00923B24"/>
    <w:rsid w:val="00933CD0"/>
    <w:rsid w:val="00966B86"/>
    <w:rsid w:val="009816CA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063F"/>
    <w:rsid w:val="00AA17AA"/>
    <w:rsid w:val="00AA22DC"/>
    <w:rsid w:val="00AD4AB5"/>
    <w:rsid w:val="00AE2859"/>
    <w:rsid w:val="00B31FC9"/>
    <w:rsid w:val="00B47DA5"/>
    <w:rsid w:val="00B5176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E3043"/>
    <w:rsid w:val="00CF0D3D"/>
    <w:rsid w:val="00D0267B"/>
    <w:rsid w:val="00D13571"/>
    <w:rsid w:val="00D2525B"/>
    <w:rsid w:val="00D71C25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678CA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44</cp:revision>
  <cp:lastPrinted>2023-10-02T02:37:00Z</cp:lastPrinted>
  <dcterms:created xsi:type="dcterms:W3CDTF">2019-09-23T03:10:00Z</dcterms:created>
  <dcterms:modified xsi:type="dcterms:W3CDTF">2023-10-0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